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·在人间·我的大学</w:t>
      </w:r>
    </w:p>
    <w:p>
      <w:r>
        <w:t>作者：（前苏联）高尔基原著；尹璐改写</w:t>
      </w:r>
    </w:p>
    <w:p>
      <w:r>
        <w:t>出版社：北京：连环画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童年·在人间·我的大学 评论地址：https://www.jiaokey.com/book/detail/961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